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409CA28" w:rsidR="0031261D" w:rsidRPr="00466028" w:rsidRDefault="006A4D5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5, 2019 - May 11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9D5CE76" w:rsidR="00466028" w:rsidRPr="00466028" w:rsidRDefault="006A4D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4CA4EBD" w:rsidR="00500DEF" w:rsidRPr="00466028" w:rsidRDefault="006A4D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24E1BF5" w:rsidR="00466028" w:rsidRPr="00466028" w:rsidRDefault="006A4D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F8CACA2" w:rsidR="00500DEF" w:rsidRPr="00466028" w:rsidRDefault="006A4D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AFDDD3C" w:rsidR="00466028" w:rsidRPr="00466028" w:rsidRDefault="006A4D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5101BCE" w:rsidR="00500DEF" w:rsidRPr="00466028" w:rsidRDefault="006A4D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C807047" w:rsidR="00466028" w:rsidRPr="00466028" w:rsidRDefault="006A4D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F3ACD3E" w:rsidR="00500DEF" w:rsidRPr="00466028" w:rsidRDefault="006A4D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21D0D2F" w:rsidR="00466028" w:rsidRPr="00466028" w:rsidRDefault="006A4D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1BDDD4A" w:rsidR="00500DEF" w:rsidRPr="00466028" w:rsidRDefault="006A4D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ABCB49B" w:rsidR="00466028" w:rsidRPr="00466028" w:rsidRDefault="006A4D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2F7B3B4" w:rsidR="00500DEF" w:rsidRPr="00466028" w:rsidRDefault="006A4D5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B77F4D3" w:rsidR="00466028" w:rsidRPr="00466028" w:rsidRDefault="006A4D5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706229B" w:rsidR="00500DEF" w:rsidRPr="00466028" w:rsidRDefault="006A4D5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A4D5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A4D52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19 weekly calendar</dc:title>
  <dc:subject>Free weekly calendar template for  May 5 to May 11, 2019</dc:subject>
  <dc:creator>General Blue Corporation</dc:creator>
  <keywords>Week 19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